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0261F1" w:rsidRDefault="000D42A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E570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E570C">
        <w:rPr>
          <w:rFonts w:ascii="Times New Roman" w:hAnsi="Times New Roman" w:cs="Times New Roman"/>
          <w:sz w:val="28"/>
          <w:szCs w:val="28"/>
        </w:rPr>
        <w:t>________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3A0C44" w:rsidRDefault="003A0C44" w:rsidP="003A0C4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Стоимость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>предоставляемых специализированной службой</w:t>
      </w:r>
    </w:p>
    <w:p w:rsidR="003A0C44" w:rsidRPr="003A0C44" w:rsidRDefault="003A0C44" w:rsidP="003A0C4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>похоронного дела согласно гарантированному перечню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>по погребению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 xml:space="preserve">Мурманск, возмещаемых за счет средств </w:t>
      </w:r>
      <w:r w:rsidR="00835DB2" w:rsidRPr="003A0C4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A0C44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C44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</w:t>
      </w:r>
    </w:p>
    <w:p w:rsidR="00955694" w:rsidRPr="0080783E" w:rsidRDefault="003A0C44" w:rsidP="003A0C44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BFE" w:rsidRPr="00166F32" w:rsidTr="00327362">
        <w:trPr>
          <w:trHeight w:val="644"/>
        </w:trPr>
        <w:tc>
          <w:tcPr>
            <w:tcW w:w="709" w:type="dxa"/>
            <w:vAlign w:val="center"/>
          </w:tcPr>
          <w:p w:rsidR="005B4BFE" w:rsidRPr="0080783E" w:rsidRDefault="005B4BFE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5B4BFE" w:rsidRPr="0080783E" w:rsidRDefault="005B4BFE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5B4BFE" w:rsidRPr="0080783E" w:rsidRDefault="005B4BFE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1 828,51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166F32" w:rsidTr="00327362">
        <w:trPr>
          <w:trHeight w:val="644"/>
        </w:trPr>
        <w:tc>
          <w:tcPr>
            <w:tcW w:w="709" w:type="dxa"/>
            <w:vAlign w:val="center"/>
          </w:tcPr>
          <w:p w:rsidR="005B4BFE" w:rsidRPr="0080783E" w:rsidRDefault="005B4BFE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5B4BFE" w:rsidRPr="0080783E" w:rsidRDefault="005B4BFE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5B4BFE" w:rsidRPr="0080783E" w:rsidRDefault="005B4BFE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2 254,1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166F32" w:rsidTr="00327362">
        <w:trPr>
          <w:trHeight w:val="644"/>
        </w:trPr>
        <w:tc>
          <w:tcPr>
            <w:tcW w:w="709" w:type="dxa"/>
            <w:vAlign w:val="center"/>
          </w:tcPr>
          <w:p w:rsidR="005B4BFE" w:rsidRPr="0080783E" w:rsidRDefault="005B4BFE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5B4BFE" w:rsidRPr="0080783E" w:rsidRDefault="005B4BFE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5B4BFE" w:rsidRPr="0080783E" w:rsidRDefault="005B4BFE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9 467,3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166F32" w:rsidTr="00327362">
        <w:trPr>
          <w:trHeight w:val="644"/>
        </w:trPr>
        <w:tc>
          <w:tcPr>
            <w:tcW w:w="709" w:type="dxa"/>
            <w:vAlign w:val="center"/>
          </w:tcPr>
          <w:p w:rsidR="005B4BFE" w:rsidRPr="0080783E" w:rsidRDefault="005B4BFE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5B4BFE" w:rsidRPr="0080783E" w:rsidRDefault="005B4BFE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B4BFE" w:rsidRPr="0080783E" w:rsidRDefault="005B4BFE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13 550,0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0D42AF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70C">
        <w:rPr>
          <w:rFonts w:ascii="Times New Roman" w:hAnsi="Times New Roman" w:cs="Times New Roman"/>
          <w:sz w:val="28"/>
          <w:szCs w:val="28"/>
        </w:rPr>
        <w:t>от __________№ ________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3A0C44" w:rsidRDefault="003A0C4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3A0C44" w:rsidRDefault="003A0C4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(в случае отсутствия лица, взявшего на себя обязанность осуществить погребение умершего) 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Мурманск, возмещаемых</w:t>
      </w:r>
    </w:p>
    <w:p w:rsidR="003A0C44" w:rsidRDefault="003A0C4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за счет средств федераль</w:t>
      </w:r>
      <w:r>
        <w:rPr>
          <w:rFonts w:ascii="Times New Roman" w:hAnsi="Times New Roman" w:cs="Times New Roman"/>
          <w:sz w:val="28"/>
          <w:szCs w:val="28"/>
        </w:rPr>
        <w:t>ного бюджета, Фонда пенсионного</w:t>
      </w:r>
    </w:p>
    <w:p w:rsidR="004047C7" w:rsidRPr="0080783E" w:rsidRDefault="003A0C4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A0C44">
        <w:rPr>
          <w:rFonts w:ascii="Times New Roman" w:hAnsi="Times New Roman" w:cs="Times New Roman"/>
          <w:sz w:val="28"/>
          <w:szCs w:val="28"/>
        </w:rPr>
        <w:t>и социального страхования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BFE" w:rsidRPr="00983496" w:rsidTr="00FC3BED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B4BFE" w:rsidRPr="0080783E" w:rsidRDefault="005B4BF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B4BFE" w:rsidRPr="005B4BFE" w:rsidRDefault="004211F7" w:rsidP="005B4BF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3,80</w:t>
            </w:r>
            <w:r w:rsidR="005B4BFE"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983496" w:rsidTr="00FC3BED">
        <w:trPr>
          <w:trHeight w:val="646"/>
        </w:trPr>
        <w:tc>
          <w:tcPr>
            <w:tcW w:w="709" w:type="dxa"/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5B4BFE" w:rsidRPr="0080783E" w:rsidRDefault="005B4BFE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1 584,71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983496" w:rsidTr="00FC3BED">
        <w:trPr>
          <w:trHeight w:val="646"/>
        </w:trPr>
        <w:tc>
          <w:tcPr>
            <w:tcW w:w="709" w:type="dxa"/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5B4BFE" w:rsidRPr="0080783E" w:rsidRDefault="005B4BFE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2 254,1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983496" w:rsidTr="00FC3BED">
        <w:trPr>
          <w:trHeight w:val="646"/>
        </w:trPr>
        <w:tc>
          <w:tcPr>
            <w:tcW w:w="709" w:type="dxa"/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5B4BFE" w:rsidRPr="0080783E" w:rsidRDefault="005B4BF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9 467,3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983496" w:rsidTr="00FC3BED">
        <w:trPr>
          <w:trHeight w:val="646"/>
        </w:trPr>
        <w:tc>
          <w:tcPr>
            <w:tcW w:w="709" w:type="dxa"/>
            <w:vAlign w:val="center"/>
          </w:tcPr>
          <w:p w:rsidR="005B4BFE" w:rsidRPr="0080783E" w:rsidRDefault="005B4BF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B4BFE" w:rsidRPr="0080783E" w:rsidRDefault="005B4BF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13 550,0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97" w:rsidRDefault="00D66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6497" w:rsidRPr="00305374" w:rsidRDefault="00D66497" w:rsidP="00D66497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66497" w:rsidRPr="00305374" w:rsidRDefault="00D66497" w:rsidP="00D664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6497" w:rsidRPr="00305374" w:rsidRDefault="00D66497" w:rsidP="00D664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D66497" w:rsidRPr="00496B22" w:rsidRDefault="000D42AF" w:rsidP="00D66497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70C">
        <w:rPr>
          <w:rFonts w:ascii="Times New Roman" w:hAnsi="Times New Roman" w:cs="Times New Roman"/>
          <w:sz w:val="28"/>
          <w:szCs w:val="28"/>
        </w:rPr>
        <w:t>от __________№ ________</w:t>
      </w:r>
    </w:p>
    <w:p w:rsidR="00D66497" w:rsidRDefault="00D66497" w:rsidP="00D66497">
      <w:pPr>
        <w:spacing w:after="0" w:line="240" w:lineRule="auto"/>
        <w:rPr>
          <w:sz w:val="28"/>
          <w:szCs w:val="28"/>
        </w:rPr>
      </w:pPr>
    </w:p>
    <w:p w:rsidR="00D66497" w:rsidRPr="0080783E" w:rsidRDefault="00D66497" w:rsidP="00D66497">
      <w:pPr>
        <w:spacing w:after="0" w:line="240" w:lineRule="auto"/>
        <w:rPr>
          <w:sz w:val="28"/>
          <w:szCs w:val="28"/>
        </w:rPr>
      </w:pPr>
    </w:p>
    <w:p w:rsidR="00D66497" w:rsidRPr="00FE4C87" w:rsidRDefault="00D66497" w:rsidP="00D66497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D66497" w:rsidRPr="00661861" w:rsidRDefault="00D66497" w:rsidP="00D66497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на территории муниципального образования город Мурманск, возм</w:t>
      </w:r>
      <w:r>
        <w:rPr>
          <w:rFonts w:ascii="Times New Roman" w:hAnsi="Times New Roman" w:cs="Times New Roman"/>
          <w:sz w:val="28"/>
          <w:szCs w:val="28"/>
        </w:rPr>
        <w:t>ещаемых за счет средств бюджета</w:t>
      </w:r>
    </w:p>
    <w:p w:rsidR="00D66497" w:rsidRPr="0080783E" w:rsidRDefault="00D66497" w:rsidP="00D66497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D66497" w:rsidRPr="0080783E" w:rsidRDefault="00D66497" w:rsidP="00D66497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D66497" w:rsidRPr="0080783E" w:rsidTr="00C5059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D66497" w:rsidRPr="00166F32" w:rsidTr="00C50594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D66497" w:rsidRPr="0080783E" w:rsidRDefault="00D66497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66497" w:rsidRPr="008C3EDB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BFE" w:rsidRPr="00166F32" w:rsidTr="00C50594">
        <w:trPr>
          <w:trHeight w:val="644"/>
        </w:trPr>
        <w:tc>
          <w:tcPr>
            <w:tcW w:w="709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1 828,51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166F32" w:rsidTr="00C50594">
        <w:trPr>
          <w:trHeight w:val="644"/>
        </w:trPr>
        <w:tc>
          <w:tcPr>
            <w:tcW w:w="709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4BFE" w:rsidRPr="005B4BFE" w:rsidRDefault="004211F7" w:rsidP="005B4BF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54,19</w:t>
            </w:r>
            <w:r w:rsidR="005B4BFE"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166F32" w:rsidTr="00C50594">
        <w:trPr>
          <w:trHeight w:val="644"/>
        </w:trPr>
        <w:tc>
          <w:tcPr>
            <w:tcW w:w="709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4BFE" w:rsidRPr="005B4BFE" w:rsidRDefault="004211F7" w:rsidP="005B4BF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 467,39</w:t>
            </w:r>
            <w:r w:rsidR="005B4BFE"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166F32" w:rsidTr="00C50594">
        <w:trPr>
          <w:trHeight w:val="644"/>
        </w:trPr>
        <w:tc>
          <w:tcPr>
            <w:tcW w:w="709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B4BFE" w:rsidRPr="0080783E" w:rsidRDefault="005B4BFE" w:rsidP="00C50594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BFE" w:rsidRPr="005B4BFE" w:rsidRDefault="005B4BFE" w:rsidP="004211F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211F7">
              <w:rPr>
                <w:rFonts w:ascii="Times New Roman CYR" w:hAnsi="Times New Roman CYR" w:cs="Times New Roman CYR"/>
                <w:sz w:val="28"/>
                <w:szCs w:val="28"/>
              </w:rPr>
              <w:t>13 550,0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</w:tbl>
    <w:p w:rsidR="00D66497" w:rsidRPr="0080783E" w:rsidRDefault="00D66497" w:rsidP="00D6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497" w:rsidRPr="0080783E" w:rsidRDefault="00D66497" w:rsidP="00D6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97" w:rsidRPr="00EB6291" w:rsidRDefault="00D66497" w:rsidP="00D66497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6497" w:rsidRDefault="00D66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6497" w:rsidRPr="00DF2FED" w:rsidRDefault="00D66497" w:rsidP="00D66497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66497" w:rsidRPr="00DF2FED" w:rsidRDefault="00D66497" w:rsidP="00D664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6497" w:rsidRPr="00DF2FED" w:rsidRDefault="00D66497" w:rsidP="00D664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D66497" w:rsidRPr="000261F1" w:rsidRDefault="008E570C" w:rsidP="00D6649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 ________</w:t>
      </w:r>
      <w:bookmarkStart w:id="0" w:name="_GoBack"/>
      <w:bookmarkEnd w:id="0"/>
    </w:p>
    <w:p w:rsidR="00D66497" w:rsidRPr="0080783E" w:rsidRDefault="00D66497" w:rsidP="00D66497">
      <w:pPr>
        <w:spacing w:after="0" w:line="240" w:lineRule="auto"/>
        <w:rPr>
          <w:sz w:val="28"/>
          <w:szCs w:val="28"/>
        </w:rPr>
      </w:pPr>
    </w:p>
    <w:p w:rsidR="00D66497" w:rsidRPr="0080783E" w:rsidRDefault="00D66497" w:rsidP="00D66497">
      <w:pPr>
        <w:spacing w:after="0" w:line="240" w:lineRule="auto"/>
        <w:rPr>
          <w:sz w:val="28"/>
          <w:szCs w:val="28"/>
        </w:rPr>
      </w:pPr>
    </w:p>
    <w:p w:rsidR="00D66497" w:rsidRPr="00E9031E" w:rsidRDefault="00D66497" w:rsidP="00D66497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Стоимость услуг, предоставля</w:t>
      </w:r>
      <w:r>
        <w:rPr>
          <w:rFonts w:ascii="Times New Roman" w:hAnsi="Times New Roman" w:cs="Times New Roman"/>
          <w:sz w:val="28"/>
          <w:szCs w:val="28"/>
        </w:rPr>
        <w:t>емых специализированной службой</w:t>
      </w:r>
    </w:p>
    <w:p w:rsidR="00D66497" w:rsidRPr="00661861" w:rsidRDefault="00D66497" w:rsidP="00D66497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(в случае отсутствия лица, взявшего на себя обязанность осуществить погребение умершего) 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Мурманск, возмещаемых</w:t>
      </w:r>
    </w:p>
    <w:p w:rsidR="00D66497" w:rsidRPr="0080783E" w:rsidRDefault="00D66497" w:rsidP="00D66497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за счет средств бюджета Мурманской области</w:t>
      </w:r>
    </w:p>
    <w:p w:rsidR="00D66497" w:rsidRPr="0080783E" w:rsidRDefault="00D66497" w:rsidP="00D6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D66497" w:rsidRPr="00983496" w:rsidTr="00C50594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D66497" w:rsidRPr="0080783E" w:rsidRDefault="00D66497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D66497" w:rsidRPr="0080783E" w:rsidRDefault="00D66497" w:rsidP="00C50594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66497" w:rsidRPr="00983496" w:rsidTr="00C50594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66497" w:rsidRPr="0080783E" w:rsidRDefault="00D66497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D66497" w:rsidRPr="0080783E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66497" w:rsidRPr="008C3EDB" w:rsidRDefault="00D66497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BFE" w:rsidRPr="00983496" w:rsidTr="00C50594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B4BFE" w:rsidRPr="005B4BFE" w:rsidRDefault="005B4BFE" w:rsidP="008807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807EE">
              <w:rPr>
                <w:rFonts w:ascii="Times New Roman CYR" w:hAnsi="Times New Roman CYR" w:cs="Times New Roman CYR"/>
                <w:sz w:val="28"/>
                <w:szCs w:val="28"/>
              </w:rPr>
              <w:t>243,80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983496" w:rsidTr="00C50594">
        <w:trPr>
          <w:trHeight w:val="646"/>
        </w:trPr>
        <w:tc>
          <w:tcPr>
            <w:tcW w:w="709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B4BFE" w:rsidRPr="005B4BFE" w:rsidRDefault="005B4BFE" w:rsidP="008807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 w:rsidR="008807EE">
              <w:rPr>
                <w:rFonts w:ascii="Times New Roman CYR" w:hAnsi="Times New Roman CYR" w:cs="Times New Roman CYR"/>
                <w:sz w:val="28"/>
                <w:szCs w:val="28"/>
              </w:rPr>
              <w:t> 584,71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983496" w:rsidTr="00C50594">
        <w:trPr>
          <w:trHeight w:val="646"/>
        </w:trPr>
        <w:tc>
          <w:tcPr>
            <w:tcW w:w="709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B4BFE" w:rsidRPr="005B4BFE" w:rsidRDefault="005B4BFE" w:rsidP="008807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 w:rsidR="008807EE">
              <w:rPr>
                <w:rFonts w:ascii="Times New Roman CYR" w:hAnsi="Times New Roman CYR" w:cs="Times New Roman CYR"/>
                <w:sz w:val="28"/>
                <w:szCs w:val="28"/>
              </w:rPr>
              <w:t> 254,1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983496" w:rsidTr="00C50594">
        <w:trPr>
          <w:trHeight w:val="646"/>
        </w:trPr>
        <w:tc>
          <w:tcPr>
            <w:tcW w:w="709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5B4BFE" w:rsidRPr="005B4BFE" w:rsidRDefault="005B4BFE" w:rsidP="008807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807EE">
              <w:rPr>
                <w:rFonts w:ascii="Times New Roman CYR" w:hAnsi="Times New Roman CYR" w:cs="Times New Roman CYR"/>
                <w:sz w:val="28"/>
                <w:szCs w:val="28"/>
              </w:rPr>
              <w:t>9 467,3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  <w:tr w:rsidR="005B4BFE" w:rsidRPr="00983496" w:rsidTr="00C50594">
        <w:trPr>
          <w:trHeight w:val="646"/>
        </w:trPr>
        <w:tc>
          <w:tcPr>
            <w:tcW w:w="709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B4BFE" w:rsidRPr="0080783E" w:rsidRDefault="005B4BFE" w:rsidP="00C5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5B4BFE" w:rsidRPr="0080783E" w:rsidRDefault="005B4BFE" w:rsidP="00C5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5B4BFE" w:rsidRPr="005B4BFE" w:rsidRDefault="005B4BFE" w:rsidP="008807E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807EE">
              <w:rPr>
                <w:rFonts w:ascii="Times New Roman CYR" w:hAnsi="Times New Roman CYR" w:cs="Times New Roman CYR"/>
                <w:sz w:val="28"/>
                <w:szCs w:val="28"/>
              </w:rPr>
              <w:t>13 550,09</w:t>
            </w:r>
            <w:r w:rsidRPr="005B4BF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</w:tr>
    </w:tbl>
    <w:p w:rsidR="00D66497" w:rsidRPr="009D293D" w:rsidRDefault="00D66497" w:rsidP="00D6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97" w:rsidRPr="009D293D" w:rsidRDefault="00D66497" w:rsidP="00D6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97" w:rsidRPr="00EB6291" w:rsidRDefault="00D66497" w:rsidP="00D66497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66497" w:rsidRDefault="00D66497" w:rsidP="00D66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97" w:rsidRDefault="00D66497" w:rsidP="00D66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Pr="004047C7" w:rsidRDefault="004D1901" w:rsidP="00403C2C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sectPr w:rsidR="004D1901" w:rsidRPr="004047C7" w:rsidSect="00403C2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9A" w:rsidRDefault="00954B9A" w:rsidP="005500E6">
      <w:pPr>
        <w:spacing w:after="0" w:line="240" w:lineRule="auto"/>
      </w:pPr>
      <w:r>
        <w:separator/>
      </w:r>
    </w:p>
  </w:endnote>
  <w:endnote w:type="continuationSeparator" w:id="0">
    <w:p w:rsidR="00954B9A" w:rsidRDefault="00954B9A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9A" w:rsidRDefault="00954B9A" w:rsidP="005500E6">
      <w:pPr>
        <w:spacing w:after="0" w:line="240" w:lineRule="auto"/>
      </w:pPr>
      <w:r>
        <w:separator/>
      </w:r>
    </w:p>
  </w:footnote>
  <w:footnote w:type="continuationSeparator" w:id="0">
    <w:p w:rsidR="00954B9A" w:rsidRDefault="00954B9A" w:rsidP="00550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42AF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0C44"/>
    <w:rsid w:val="003A2AB8"/>
    <w:rsid w:val="003A4DE4"/>
    <w:rsid w:val="003A6878"/>
    <w:rsid w:val="003B41A9"/>
    <w:rsid w:val="003C7DF9"/>
    <w:rsid w:val="003D0098"/>
    <w:rsid w:val="003E12FC"/>
    <w:rsid w:val="00402510"/>
    <w:rsid w:val="00403C2C"/>
    <w:rsid w:val="004047C7"/>
    <w:rsid w:val="004211F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45460"/>
    <w:rsid w:val="005500E6"/>
    <w:rsid w:val="005544AD"/>
    <w:rsid w:val="005619B9"/>
    <w:rsid w:val="00565575"/>
    <w:rsid w:val="0057294B"/>
    <w:rsid w:val="005A22ED"/>
    <w:rsid w:val="005B4763"/>
    <w:rsid w:val="005B4BFE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35DB2"/>
    <w:rsid w:val="00862ABF"/>
    <w:rsid w:val="00876829"/>
    <w:rsid w:val="0087786B"/>
    <w:rsid w:val="008807EE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4CE2"/>
    <w:rsid w:val="008C6F8B"/>
    <w:rsid w:val="008D240D"/>
    <w:rsid w:val="008E570C"/>
    <w:rsid w:val="008F0914"/>
    <w:rsid w:val="008F19B3"/>
    <w:rsid w:val="00906CEC"/>
    <w:rsid w:val="009077F7"/>
    <w:rsid w:val="0092226F"/>
    <w:rsid w:val="00944694"/>
    <w:rsid w:val="009536E7"/>
    <w:rsid w:val="00954B9A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863A1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64AF7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9709F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CF01B2"/>
    <w:rsid w:val="00D051F4"/>
    <w:rsid w:val="00D0680A"/>
    <w:rsid w:val="00D216D9"/>
    <w:rsid w:val="00D3145F"/>
    <w:rsid w:val="00D3233A"/>
    <w:rsid w:val="00D42A27"/>
    <w:rsid w:val="00D52F9A"/>
    <w:rsid w:val="00D64110"/>
    <w:rsid w:val="00D656BF"/>
    <w:rsid w:val="00D66497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375F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6BE6"/>
    <w:rsid w:val="00EE51D5"/>
    <w:rsid w:val="00EE66D9"/>
    <w:rsid w:val="00EF04C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AAFA-BC13-432B-A952-9D182547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нина Светлана Александровна</cp:lastModifiedBy>
  <cp:revision>36</cp:revision>
  <cp:lastPrinted>2024-02-14T13:21:00Z</cp:lastPrinted>
  <dcterms:created xsi:type="dcterms:W3CDTF">2019-02-22T06:22:00Z</dcterms:created>
  <dcterms:modified xsi:type="dcterms:W3CDTF">2026-01-23T08:47:00Z</dcterms:modified>
</cp:coreProperties>
</file>